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26" w:rsidRPr="00351848" w:rsidRDefault="00E14C26" w:rsidP="004C214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8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695D44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351848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ое  учреждение</w:t>
      </w:r>
    </w:p>
    <w:p w:rsidR="00EF5060" w:rsidRPr="00351848" w:rsidRDefault="00E14C26" w:rsidP="00E14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8">
        <w:rPr>
          <w:rFonts w:ascii="Times New Roman" w:hAnsi="Times New Roman" w:cs="Times New Roman"/>
          <w:b/>
          <w:sz w:val="24"/>
          <w:szCs w:val="24"/>
        </w:rPr>
        <w:t>«Средня</w:t>
      </w:r>
      <w:r w:rsidR="00F03EE2" w:rsidRPr="00351848">
        <w:rPr>
          <w:rFonts w:ascii="Times New Roman" w:hAnsi="Times New Roman" w:cs="Times New Roman"/>
          <w:b/>
          <w:sz w:val="24"/>
          <w:szCs w:val="24"/>
        </w:rPr>
        <w:t>я  общеобразовательная  школа №</w:t>
      </w:r>
      <w:r w:rsidR="00EF5060" w:rsidRPr="00351848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E14C26" w:rsidRPr="00351848" w:rsidRDefault="007468CF" w:rsidP="00E14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48">
        <w:rPr>
          <w:rFonts w:ascii="Times New Roman" w:hAnsi="Times New Roman" w:cs="Times New Roman"/>
          <w:b/>
          <w:sz w:val="24"/>
          <w:szCs w:val="24"/>
        </w:rPr>
        <w:t>с</w:t>
      </w:r>
      <w:r w:rsidR="00EF5060" w:rsidRPr="00351848">
        <w:rPr>
          <w:rFonts w:ascii="Times New Roman" w:hAnsi="Times New Roman" w:cs="Times New Roman"/>
          <w:b/>
          <w:sz w:val="24"/>
          <w:szCs w:val="24"/>
        </w:rPr>
        <w:t xml:space="preserve"> углубленным изучением отдельных предметов</w:t>
      </w:r>
      <w:r w:rsidR="00E14C26" w:rsidRPr="00351848">
        <w:rPr>
          <w:rFonts w:ascii="Times New Roman" w:hAnsi="Times New Roman" w:cs="Times New Roman"/>
          <w:b/>
          <w:sz w:val="24"/>
          <w:szCs w:val="24"/>
        </w:rPr>
        <w:t>»</w:t>
      </w:r>
    </w:p>
    <w:p w:rsidR="00C67643" w:rsidRDefault="00C67643" w:rsidP="007E27D2">
      <w:pPr>
        <w:tabs>
          <w:tab w:val="left" w:pos="495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7D2" w:rsidRDefault="00C03C8E" w:rsidP="007E27D2">
      <w:pPr>
        <w:tabs>
          <w:tab w:val="left" w:pos="495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643">
        <w:rPr>
          <w:rFonts w:ascii="Times New Roman" w:hAnsi="Times New Roman" w:cs="Times New Roman"/>
          <w:sz w:val="24"/>
          <w:szCs w:val="24"/>
        </w:rPr>
        <w:t>«Согласовано»</w:t>
      </w:r>
      <w:r w:rsidR="007E27D2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7E27D2" w:rsidRDefault="00C67643" w:rsidP="007E27D2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95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образованию   </w:t>
      </w:r>
      <w:r w:rsidR="009534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27D2">
        <w:rPr>
          <w:rFonts w:ascii="Times New Roman" w:hAnsi="Times New Roman" w:cs="Times New Roman"/>
          <w:sz w:val="24"/>
          <w:szCs w:val="24"/>
        </w:rPr>
        <w:t>Директор МБОУ СОШ №9</w:t>
      </w:r>
    </w:p>
    <w:p w:rsidR="00C67643" w:rsidRDefault="00C67643" w:rsidP="00C67643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Л.В.Владимирова/                                     </w:t>
      </w:r>
      <w:r w:rsidR="0095345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953451">
        <w:rPr>
          <w:rFonts w:ascii="Times New Roman" w:hAnsi="Times New Roman" w:cs="Times New Roman"/>
          <w:sz w:val="24"/>
          <w:szCs w:val="24"/>
        </w:rPr>
        <w:t>Е.Н.Головин</w:t>
      </w:r>
      <w:r>
        <w:rPr>
          <w:rFonts w:ascii="Times New Roman" w:hAnsi="Times New Roman" w:cs="Times New Roman"/>
          <w:sz w:val="24"/>
          <w:szCs w:val="24"/>
        </w:rPr>
        <w:t>а/</w:t>
      </w:r>
    </w:p>
    <w:p w:rsidR="007E27D2" w:rsidRPr="00C67643" w:rsidRDefault="00C67643" w:rsidP="00C67643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_» _________ 2018 г.                                               </w:t>
      </w:r>
      <w:r w:rsidR="006216B1">
        <w:rPr>
          <w:rFonts w:ascii="Times New Roman" w:hAnsi="Times New Roman" w:cs="Times New Roman"/>
          <w:sz w:val="24"/>
          <w:szCs w:val="24"/>
        </w:rPr>
        <w:t>«_____» ________</w:t>
      </w:r>
      <w:r w:rsidR="0069138D">
        <w:rPr>
          <w:rFonts w:ascii="Times New Roman" w:hAnsi="Times New Roman" w:cs="Times New Roman"/>
          <w:sz w:val="24"/>
          <w:szCs w:val="24"/>
        </w:rPr>
        <w:t>_ 201</w:t>
      </w:r>
      <w:r w:rsidR="006216B1">
        <w:rPr>
          <w:rFonts w:ascii="Times New Roman" w:hAnsi="Times New Roman" w:cs="Times New Roman"/>
          <w:sz w:val="24"/>
          <w:szCs w:val="24"/>
        </w:rPr>
        <w:t>8</w:t>
      </w:r>
      <w:r w:rsidR="007E27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27D2" w:rsidRDefault="00C67643" w:rsidP="0035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C26" w:rsidRDefault="00E14C26" w:rsidP="0035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ПЛАН</w:t>
      </w:r>
      <w:r w:rsidR="00001DA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:rsidR="00001DA4" w:rsidRDefault="008706E7" w:rsidP="0035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  <w:r w:rsidR="00E545BD">
        <w:rPr>
          <w:rFonts w:ascii="Times New Roman" w:hAnsi="Times New Roman" w:cs="Times New Roman"/>
          <w:sz w:val="28"/>
          <w:szCs w:val="28"/>
        </w:rPr>
        <w:t>ы</w:t>
      </w:r>
    </w:p>
    <w:p w:rsidR="00E14C26" w:rsidRDefault="00E14C26" w:rsidP="00E14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21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216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E14C26" w:rsidRDefault="00001DA4" w:rsidP="009D7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C26">
        <w:rPr>
          <w:rFonts w:ascii="Times New Roman" w:hAnsi="Times New Roman" w:cs="Times New Roman"/>
        </w:rPr>
        <w:t xml:space="preserve"> </w:t>
      </w:r>
      <w:r w:rsidR="00E14C26" w:rsidRPr="00E14C26">
        <w:rPr>
          <w:rFonts w:ascii="Times New Roman" w:hAnsi="Times New Roman" w:cs="Times New Roman"/>
        </w:rPr>
        <w:t>(</w:t>
      </w:r>
      <w:r w:rsidR="005E6D8D">
        <w:rPr>
          <w:rFonts w:ascii="Times New Roman" w:hAnsi="Times New Roman" w:cs="Times New Roman"/>
        </w:rPr>
        <w:t>5-</w:t>
      </w:r>
      <w:r w:rsidR="007B0CCD">
        <w:rPr>
          <w:rFonts w:ascii="Times New Roman" w:hAnsi="Times New Roman" w:cs="Times New Roman"/>
        </w:rPr>
        <w:t>дневная</w:t>
      </w:r>
      <w:r w:rsidR="00E14C26" w:rsidRPr="00E14C26">
        <w:rPr>
          <w:rFonts w:ascii="Times New Roman" w:hAnsi="Times New Roman" w:cs="Times New Roman"/>
        </w:rPr>
        <w:t xml:space="preserve">  учебная неделя)</w:t>
      </w:r>
    </w:p>
    <w:p w:rsidR="009D7136" w:rsidRPr="009D7136" w:rsidRDefault="009D7136" w:rsidP="009D71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0"/>
        <w:gridCol w:w="4395"/>
      </w:tblGrid>
      <w:tr w:rsidR="00EF5060" w:rsidTr="002338BA">
        <w:tc>
          <w:tcPr>
            <w:tcW w:w="5670" w:type="dxa"/>
            <w:vMerge w:val="restart"/>
          </w:tcPr>
          <w:p w:rsidR="00EF5060" w:rsidRDefault="00001DA4" w:rsidP="006A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r w:rsidR="00EF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мет</w:t>
            </w:r>
            <w:r w:rsidR="006530A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395" w:type="dxa"/>
          </w:tcPr>
          <w:p w:rsidR="00EF5060" w:rsidRDefault="006530AD" w:rsidP="006A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31838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 в неделю</w:t>
            </w:r>
          </w:p>
        </w:tc>
      </w:tr>
      <w:tr w:rsidR="006216B1" w:rsidTr="002338BA">
        <w:trPr>
          <w:trHeight w:val="369"/>
        </w:trPr>
        <w:tc>
          <w:tcPr>
            <w:tcW w:w="5670" w:type="dxa"/>
            <w:vMerge/>
          </w:tcPr>
          <w:p w:rsidR="006216B1" w:rsidRDefault="006216B1" w:rsidP="006A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216B1" w:rsidRPr="001751A5" w:rsidRDefault="006216B1" w:rsidP="00E373A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6216B1" w:rsidRPr="001751A5" w:rsidRDefault="006216B1" w:rsidP="005E6D8D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6216B1" w:rsidRPr="001751A5" w:rsidRDefault="006216B1" w:rsidP="00E373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16B1" w:rsidRPr="001751A5" w:rsidRDefault="006216B1" w:rsidP="005E6D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9 </w:t>
            </w:r>
            <w:r w:rsidR="002338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 б в </w:t>
            </w:r>
          </w:p>
          <w:p w:rsidR="006216B1" w:rsidRPr="001751A5" w:rsidRDefault="006216B1" w:rsidP="005E6D8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8BA" w:rsidTr="002338BA">
        <w:tc>
          <w:tcPr>
            <w:tcW w:w="5670" w:type="dxa"/>
          </w:tcPr>
          <w:p w:rsidR="002338BA" w:rsidRDefault="002338BA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 язык (английский)</w:t>
            </w:r>
          </w:p>
        </w:tc>
        <w:tc>
          <w:tcPr>
            <w:tcW w:w="4395" w:type="dxa"/>
          </w:tcPr>
          <w:p w:rsidR="002338BA" w:rsidRPr="00187562" w:rsidRDefault="002338BA" w:rsidP="006F2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8BA" w:rsidTr="002338BA">
        <w:tc>
          <w:tcPr>
            <w:tcW w:w="5670" w:type="dxa"/>
          </w:tcPr>
          <w:p w:rsidR="002338BA" w:rsidRDefault="002338BA" w:rsidP="008A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4395" w:type="dxa"/>
          </w:tcPr>
          <w:p w:rsidR="002338BA" w:rsidRPr="00187562" w:rsidRDefault="002338BA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8A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 и  ИКТ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rPr>
          <w:trHeight w:val="255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6216B1" w:rsidRDefault="006216B1" w:rsidP="006F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Pr="00E373A2" w:rsidRDefault="006216B1" w:rsidP="006A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6B1" w:rsidTr="002338BA">
        <w:tc>
          <w:tcPr>
            <w:tcW w:w="5670" w:type="dxa"/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B1" w:rsidTr="002338BA">
        <w:trPr>
          <w:trHeight w:val="315"/>
        </w:trPr>
        <w:tc>
          <w:tcPr>
            <w:tcW w:w="5670" w:type="dxa"/>
            <w:tcBorders>
              <w:bottom w:val="single" w:sz="4" w:space="0" w:color="auto"/>
            </w:tcBorders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6B1" w:rsidTr="002338BA">
        <w:trPr>
          <w:trHeight w:val="315"/>
        </w:trPr>
        <w:tc>
          <w:tcPr>
            <w:tcW w:w="5670" w:type="dxa"/>
            <w:tcBorders>
              <w:bottom w:val="single" w:sz="4" w:space="0" w:color="auto"/>
            </w:tcBorders>
          </w:tcPr>
          <w:p w:rsidR="006216B1" w:rsidRPr="00E06E4F" w:rsidRDefault="006216B1" w:rsidP="006A0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4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регионального компонен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216B1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B1" w:rsidTr="002338BA">
        <w:trPr>
          <w:trHeight w:val="315"/>
        </w:trPr>
        <w:tc>
          <w:tcPr>
            <w:tcW w:w="5670" w:type="dxa"/>
            <w:tcBorders>
              <w:top w:val="single" w:sz="4" w:space="0" w:color="auto"/>
            </w:tcBorders>
          </w:tcPr>
          <w:p w:rsidR="006216B1" w:rsidRDefault="006216B1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 безопасности  жизнедеятельност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216B1" w:rsidRPr="00187562" w:rsidRDefault="006216B1" w:rsidP="00CF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B1" w:rsidTr="002338BA">
        <w:tc>
          <w:tcPr>
            <w:tcW w:w="5670" w:type="dxa"/>
          </w:tcPr>
          <w:p w:rsidR="006216B1" w:rsidRPr="00E14C26" w:rsidRDefault="006216B1" w:rsidP="006A0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4395" w:type="dxa"/>
          </w:tcPr>
          <w:p w:rsidR="006216B1" w:rsidRDefault="006216B1" w:rsidP="00CF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6216B1" w:rsidTr="002338BA">
        <w:trPr>
          <w:trHeight w:val="255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216B1" w:rsidRPr="00BF2D4B" w:rsidRDefault="006216B1" w:rsidP="006A0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4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й организации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6216B1" w:rsidRPr="00F31F26" w:rsidRDefault="00C66E51" w:rsidP="00EC5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216B1" w:rsidTr="002338BA">
        <w:trPr>
          <w:trHeight w:val="1035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216B1" w:rsidRDefault="0035073C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«Нестандартные методы решения задач по математике»</w:t>
            </w:r>
          </w:p>
          <w:p w:rsidR="007E586A" w:rsidRDefault="0035073C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«Изучаем</w:t>
            </w:r>
            <w:r w:rsidR="007E586A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</w:t>
            </w:r>
            <w:r w:rsidR="007E586A">
              <w:rPr>
                <w:rFonts w:ascii="Times New Roman" w:hAnsi="Times New Roman" w:cs="Times New Roman"/>
                <w:sz w:val="28"/>
                <w:szCs w:val="28"/>
              </w:rPr>
              <w:t xml:space="preserve">онного строя РФ» </w:t>
            </w:r>
            <w:r w:rsidR="007068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E586A" w:rsidRDefault="007E586A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«Наши права и обязанности»</w:t>
            </w:r>
          </w:p>
          <w:p w:rsidR="0035073C" w:rsidRDefault="0035073C" w:rsidP="006A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6216B1" w:rsidRPr="00F31F26" w:rsidRDefault="006216B1" w:rsidP="00C3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6E51" w:rsidRPr="00F31F26" w:rsidRDefault="00C66E51" w:rsidP="00C3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B1" w:rsidRDefault="006216B1" w:rsidP="00C31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6B1" w:rsidRPr="002338BA" w:rsidRDefault="0070688A" w:rsidP="00C3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6B1" w:rsidTr="002338BA">
        <w:tc>
          <w:tcPr>
            <w:tcW w:w="5670" w:type="dxa"/>
          </w:tcPr>
          <w:p w:rsidR="006216B1" w:rsidRPr="00056D70" w:rsidRDefault="006216B1" w:rsidP="005E6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D70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4395" w:type="dxa"/>
          </w:tcPr>
          <w:p w:rsidR="006216B1" w:rsidRPr="001751A5" w:rsidRDefault="006216B1" w:rsidP="005E6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14C26" w:rsidRDefault="00E14C26"/>
    <w:sectPr w:rsidR="00E14C26" w:rsidSect="009D713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C26"/>
    <w:rsid w:val="00001DA4"/>
    <w:rsid w:val="00003F0F"/>
    <w:rsid w:val="00013D67"/>
    <w:rsid w:val="00023F93"/>
    <w:rsid w:val="00056D70"/>
    <w:rsid w:val="000C4123"/>
    <w:rsid w:val="000F2464"/>
    <w:rsid w:val="001751A5"/>
    <w:rsid w:val="00187562"/>
    <w:rsid w:val="001D48FE"/>
    <w:rsid w:val="001E193C"/>
    <w:rsid w:val="0020593D"/>
    <w:rsid w:val="00226AC9"/>
    <w:rsid w:val="002338BA"/>
    <w:rsid w:val="00234921"/>
    <w:rsid w:val="002741A5"/>
    <w:rsid w:val="002E6993"/>
    <w:rsid w:val="0035073C"/>
    <w:rsid w:val="00351848"/>
    <w:rsid w:val="003B09A9"/>
    <w:rsid w:val="003B6665"/>
    <w:rsid w:val="003C7080"/>
    <w:rsid w:val="00407708"/>
    <w:rsid w:val="00441F13"/>
    <w:rsid w:val="00451917"/>
    <w:rsid w:val="004A1862"/>
    <w:rsid w:val="004C2149"/>
    <w:rsid w:val="004E561F"/>
    <w:rsid w:val="005474CC"/>
    <w:rsid w:val="005517BF"/>
    <w:rsid w:val="005B12E3"/>
    <w:rsid w:val="005E6D8D"/>
    <w:rsid w:val="006216B1"/>
    <w:rsid w:val="00641AC0"/>
    <w:rsid w:val="00644F66"/>
    <w:rsid w:val="006530AD"/>
    <w:rsid w:val="00654898"/>
    <w:rsid w:val="0069138D"/>
    <w:rsid w:val="00695D44"/>
    <w:rsid w:val="006F0364"/>
    <w:rsid w:val="0070688A"/>
    <w:rsid w:val="007468CF"/>
    <w:rsid w:val="00751ACE"/>
    <w:rsid w:val="00783EC4"/>
    <w:rsid w:val="007B0CCD"/>
    <w:rsid w:val="007B3FFA"/>
    <w:rsid w:val="007B5D0D"/>
    <w:rsid w:val="007E27D2"/>
    <w:rsid w:val="007E586A"/>
    <w:rsid w:val="00814A1D"/>
    <w:rsid w:val="00832032"/>
    <w:rsid w:val="00865AD8"/>
    <w:rsid w:val="008706E7"/>
    <w:rsid w:val="008A3971"/>
    <w:rsid w:val="008C405E"/>
    <w:rsid w:val="009068A3"/>
    <w:rsid w:val="00953451"/>
    <w:rsid w:val="00960B87"/>
    <w:rsid w:val="00973077"/>
    <w:rsid w:val="009A2060"/>
    <w:rsid w:val="009C68AF"/>
    <w:rsid w:val="009D7136"/>
    <w:rsid w:val="00A26D50"/>
    <w:rsid w:val="00AA709E"/>
    <w:rsid w:val="00AC254A"/>
    <w:rsid w:val="00B07271"/>
    <w:rsid w:val="00B167F5"/>
    <w:rsid w:val="00B55489"/>
    <w:rsid w:val="00B7736A"/>
    <w:rsid w:val="00B85427"/>
    <w:rsid w:val="00B966BF"/>
    <w:rsid w:val="00BA0F4C"/>
    <w:rsid w:val="00BB007A"/>
    <w:rsid w:val="00BF2D4B"/>
    <w:rsid w:val="00BF5845"/>
    <w:rsid w:val="00C03C8E"/>
    <w:rsid w:val="00C31838"/>
    <w:rsid w:val="00C365EA"/>
    <w:rsid w:val="00C60239"/>
    <w:rsid w:val="00C64494"/>
    <w:rsid w:val="00C66E51"/>
    <w:rsid w:val="00C67643"/>
    <w:rsid w:val="00D07519"/>
    <w:rsid w:val="00D40411"/>
    <w:rsid w:val="00D8747A"/>
    <w:rsid w:val="00DF041F"/>
    <w:rsid w:val="00E06E4F"/>
    <w:rsid w:val="00E14C26"/>
    <w:rsid w:val="00E373A2"/>
    <w:rsid w:val="00E4470C"/>
    <w:rsid w:val="00E545BD"/>
    <w:rsid w:val="00EA0BA0"/>
    <w:rsid w:val="00EA59AB"/>
    <w:rsid w:val="00EC5F31"/>
    <w:rsid w:val="00EF5060"/>
    <w:rsid w:val="00EF64E9"/>
    <w:rsid w:val="00F03EE2"/>
    <w:rsid w:val="00F31F26"/>
    <w:rsid w:val="00F5021E"/>
    <w:rsid w:val="00F57ECE"/>
    <w:rsid w:val="00F71F33"/>
    <w:rsid w:val="00F87A5E"/>
    <w:rsid w:val="00FD2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CCC3-DDA7-4C11-BF3D-652EE01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ушкина Е.В.</cp:lastModifiedBy>
  <cp:revision>45</cp:revision>
  <cp:lastPrinted>2018-09-03T11:14:00Z</cp:lastPrinted>
  <dcterms:created xsi:type="dcterms:W3CDTF">2014-09-01T15:27:00Z</dcterms:created>
  <dcterms:modified xsi:type="dcterms:W3CDTF">2018-09-07T10:47:00Z</dcterms:modified>
</cp:coreProperties>
</file>